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D8" w:rsidRPr="00D05BB4" w:rsidRDefault="006F76D8" w:rsidP="00D05B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5BB4">
        <w:rPr>
          <w:rFonts w:ascii="Times New Roman" w:hAnsi="Times New Roman" w:cs="Times New Roman"/>
          <w:i/>
          <w:sz w:val="24"/>
          <w:szCs w:val="24"/>
        </w:rPr>
        <w:t xml:space="preserve">Académie de Bamako Rive Droite                            </w:t>
      </w:r>
      <w:r w:rsidR="009E59C3" w:rsidRPr="00D05BB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D05BB4">
        <w:rPr>
          <w:rFonts w:ascii="Times New Roman" w:hAnsi="Times New Roman" w:cs="Times New Roman"/>
          <w:i/>
          <w:sz w:val="24"/>
          <w:szCs w:val="24"/>
        </w:rPr>
        <w:t>République du Mali</w:t>
      </w:r>
    </w:p>
    <w:p w:rsidR="006F76D8" w:rsidRPr="00D05BB4" w:rsidRDefault="006F76D8" w:rsidP="00D05B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5BB4">
        <w:rPr>
          <w:rFonts w:ascii="Times New Roman" w:hAnsi="Times New Roman" w:cs="Times New Roman"/>
          <w:i/>
          <w:sz w:val="24"/>
          <w:szCs w:val="24"/>
        </w:rPr>
        <w:t xml:space="preserve">LYCEE GNETAASO (LGDK)                                            </w:t>
      </w:r>
      <w:r w:rsidR="009E59C3" w:rsidRPr="00D05BB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D05BB4">
        <w:rPr>
          <w:rFonts w:ascii="Times New Roman" w:hAnsi="Times New Roman" w:cs="Times New Roman"/>
          <w:i/>
          <w:sz w:val="24"/>
          <w:szCs w:val="24"/>
        </w:rPr>
        <w:t>Un Peuple- Un But- Une Foi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9"/>
        <w:gridCol w:w="4931"/>
      </w:tblGrid>
      <w:tr w:rsidR="006F76D8" w:rsidRPr="00D05BB4" w:rsidTr="0069368A">
        <w:trPr>
          <w:trHeight w:val="405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D8" w:rsidRPr="00D05BB4" w:rsidRDefault="006F76D8" w:rsidP="00D05BB4">
            <w:pPr>
              <w:spacing w:after="0" w:line="240" w:lineRule="auto"/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</w:pPr>
            <w:r w:rsidRPr="00D05BB4"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  <w:t>DEVOIR DE MATHEMATIQUES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D8" w:rsidRPr="00D05BB4" w:rsidRDefault="006F76D8" w:rsidP="00D05BB4">
            <w:pPr>
              <w:spacing w:after="0" w:line="240" w:lineRule="auto"/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</w:pPr>
            <w:r w:rsidRPr="00D05BB4">
              <w:rPr>
                <w:rStyle w:val="lev"/>
                <w:rFonts w:ascii="Times New Roman" w:hAnsi="Times New Roman" w:cs="Times New Roman"/>
                <w:i/>
                <w:sz w:val="24"/>
                <w:szCs w:val="24"/>
              </w:rPr>
              <w:t xml:space="preserve">         ANNEE SCOLAIRE : 2014-2015</w:t>
            </w:r>
          </w:p>
        </w:tc>
      </w:tr>
      <w:tr w:rsidR="006F76D8" w:rsidRPr="00D05BB4" w:rsidTr="0069368A">
        <w:trPr>
          <w:trHeight w:val="48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D8" w:rsidRPr="00D05BB4" w:rsidRDefault="006F76D8" w:rsidP="00D05BB4">
            <w:pPr>
              <w:spacing w:after="0" w:line="240" w:lineRule="auto"/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</w:pPr>
            <w:r w:rsidRPr="00D05BB4"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>SERIE : TSE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6D8" w:rsidRPr="00D05BB4" w:rsidRDefault="006F76D8" w:rsidP="00D05BB4">
            <w:pPr>
              <w:spacing w:after="0" w:line="240" w:lineRule="auto"/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</w:pPr>
            <w:r w:rsidRPr="00D05BB4">
              <w:rPr>
                <w:rStyle w:val="Titredulivre"/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DUREE : 3 h</w:t>
            </w:r>
          </w:p>
        </w:tc>
      </w:tr>
    </w:tbl>
    <w:p w:rsidR="006F76D8" w:rsidRPr="00D05BB4" w:rsidRDefault="006F76D8" w:rsidP="00D05B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6BEE" w:rsidRPr="00D05BB4" w:rsidRDefault="005D5D85" w:rsidP="00D05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BB4">
        <w:rPr>
          <w:rFonts w:ascii="Times New Roman" w:hAnsi="Times New Roman" w:cs="Times New Roman"/>
          <w:b/>
          <w:sz w:val="24"/>
          <w:szCs w:val="24"/>
          <w:u w:val="single"/>
        </w:rPr>
        <w:t>EXERCICE 1</w:t>
      </w:r>
      <w:r w:rsidRPr="00D05BB4">
        <w:rPr>
          <w:rFonts w:ascii="Times New Roman" w:hAnsi="Times New Roman" w:cs="Times New Roman"/>
          <w:b/>
          <w:sz w:val="24"/>
          <w:szCs w:val="24"/>
        </w:rPr>
        <w:t> :</w:t>
      </w:r>
    </w:p>
    <w:p w:rsidR="005D5D85" w:rsidRPr="00D05BB4" w:rsidRDefault="00FD1097" w:rsidP="00D05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BB4">
        <w:rPr>
          <w:rFonts w:ascii="Times New Roman" w:hAnsi="Times New Roman" w:cs="Times New Roman"/>
          <w:sz w:val="24"/>
          <w:szCs w:val="24"/>
        </w:rPr>
        <w:t xml:space="preserve">1°/ On considère la fonction numérique de la variable réelle f 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↦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1)</m:t>
            </m:r>
          </m:den>
        </m:f>
      </m:oMath>
    </w:p>
    <w:p w:rsidR="00FD1097" w:rsidRPr="00D05BB4" w:rsidRDefault="00FD1097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a)Démontrer trois nombres réelles a, b et c tels que :</w:t>
      </w:r>
      <w:r w:rsidR="004C6BEE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</m:oMath>
      <w:r w:rsidR="004C6BEE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="004C6BEE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6BEE" w:rsidRPr="00D05BB4">
        <w:rPr>
          <w:rFonts w:ascii="Times New Roman" w:eastAsiaTheme="minorEastAsia" w:hAnsi="Cambria Math" w:cs="Times New Roman"/>
          <w:sz w:val="24"/>
          <w:szCs w:val="24"/>
        </w:rPr>
        <w:t>ℝ</w:t>
      </w:r>
      <w:r w:rsidR="004C6BEE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* ; f(x)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den>
        </m:f>
      </m:oMath>
      <w:r w:rsidR="004C6BEE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bx+c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den>
        </m:f>
      </m:oMath>
    </w:p>
    <w:p w:rsidR="004C6BEE" w:rsidRPr="00D05BB4" w:rsidRDefault="004C6BEE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b) En déduire la valeur de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x(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)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dx</m:t>
        </m:r>
      </m:oMath>
    </w:p>
    <w:p w:rsidR="00C50A0B" w:rsidRPr="00D05BB4" w:rsidRDefault="00C50A0B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2°/ On donne l’intégrale I =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nary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>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>. A l’aide de deux intégrations par parties successives, calculer la valeur de I.</w:t>
      </w:r>
    </w:p>
    <w:p w:rsidR="005D5D85" w:rsidRPr="00D05BB4" w:rsidRDefault="005D5D85" w:rsidP="00D0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BB4">
        <w:rPr>
          <w:rFonts w:ascii="Times New Roman" w:hAnsi="Times New Roman" w:cs="Times New Roman"/>
          <w:b/>
          <w:sz w:val="24"/>
          <w:szCs w:val="24"/>
          <w:u w:val="single"/>
        </w:rPr>
        <w:t>EXERCICE 2</w:t>
      </w:r>
      <w:r w:rsidRPr="00D05BB4">
        <w:rPr>
          <w:rFonts w:ascii="Times New Roman" w:hAnsi="Times New Roman" w:cs="Times New Roman"/>
          <w:b/>
          <w:sz w:val="24"/>
          <w:szCs w:val="24"/>
        </w:rPr>
        <w:t> :</w:t>
      </w:r>
    </w:p>
    <w:p w:rsidR="00751C7C" w:rsidRPr="00D05BB4" w:rsidRDefault="00751C7C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hAnsi="Times New Roman" w:cs="Times New Roman"/>
          <w:sz w:val="24"/>
          <w:szCs w:val="24"/>
        </w:rPr>
        <w:t xml:space="preserve">Dans le plan euclidien </w:t>
      </w:r>
      <w:r w:rsidRPr="00D05BB4">
        <w:rPr>
          <w:rFonts w:ascii="Cambria Math" w:hAnsi="Cambria Math" w:cs="Times New Roman"/>
          <w:sz w:val="24"/>
          <w:szCs w:val="24"/>
        </w:rPr>
        <w:t>𝓟</w:t>
      </w:r>
      <w:r w:rsidRPr="00D05BB4">
        <w:rPr>
          <w:rFonts w:ascii="Times New Roman" w:hAnsi="Times New Roman" w:cs="Times New Roman"/>
          <w:sz w:val="24"/>
          <w:szCs w:val="24"/>
        </w:rPr>
        <w:t xml:space="preserve">, on considère un triangle ABC isocèle en A, de hauteur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H</m:t>
            </m:r>
          </m:e>
        </m:d>
      </m:oMath>
      <w:r w:rsidR="008F22B9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tel que </w:t>
      </w:r>
      <w:r w:rsidR="00D05BB4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61E0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05BB4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22B9" w:rsidRPr="00D05BB4">
        <w:rPr>
          <w:rFonts w:ascii="Times New Roman" w:eastAsiaTheme="minorEastAsia" w:hAnsi="Times New Roman" w:cs="Times New Roman"/>
          <w:sz w:val="24"/>
          <w:szCs w:val="24"/>
        </w:rPr>
        <w:t>AH = BC = 4</w:t>
      </w:r>
      <w:r w:rsidRPr="00D05B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F22B9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5BB4">
        <w:rPr>
          <w:rFonts w:ascii="Times New Roman" w:eastAsiaTheme="minorEastAsia" w:hAnsi="Times New Roman" w:cs="Times New Roman"/>
          <w:sz w:val="24"/>
          <w:szCs w:val="24"/>
        </w:rPr>
        <w:t>(on prendra un carreau comme unité graphique).</w:t>
      </w:r>
    </w:p>
    <w:p w:rsidR="00751C7C" w:rsidRPr="00D05BB4" w:rsidRDefault="00751C7C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1°/ En justifiant la construction, placer le point G barycentre du système :</w:t>
      </w:r>
    </w:p>
    <w:p w:rsidR="00751C7C" w:rsidRPr="00D05BB4" w:rsidRDefault="005177AD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{</w:t>
      </w:r>
      <w:r w:rsidR="00751C7C" w:rsidRPr="00D05BB4">
        <w:rPr>
          <w:rFonts w:ascii="Times New Roman" w:eastAsiaTheme="minorEastAsia" w:hAnsi="Times New Roman" w:cs="Times New Roman"/>
          <w:sz w:val="24"/>
          <w:szCs w:val="24"/>
        </w:rPr>
        <w:t>(A,</w:t>
      </w:r>
      <w:r w:rsidR="00DF724F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1C7C" w:rsidRPr="00D05BB4">
        <w:rPr>
          <w:rFonts w:ascii="Times New Roman" w:eastAsiaTheme="minorEastAsia" w:hAnsi="Times New Roman" w:cs="Times New Roman"/>
          <w:sz w:val="24"/>
          <w:szCs w:val="24"/>
        </w:rPr>
        <w:t>2) ; (B</w:t>
      </w:r>
      <w:r w:rsidR="00DF724F" w:rsidRPr="00D05BB4">
        <w:rPr>
          <w:rFonts w:ascii="Times New Roman" w:eastAsiaTheme="minorEastAsia" w:hAnsi="Times New Roman" w:cs="Times New Roman"/>
          <w:sz w:val="24"/>
          <w:szCs w:val="24"/>
        </w:rPr>
        <w:t>, 1</w:t>
      </w:r>
      <w:r w:rsidR="00751C7C" w:rsidRPr="00D05BB4">
        <w:rPr>
          <w:rFonts w:ascii="Times New Roman" w:eastAsiaTheme="minorEastAsia" w:hAnsi="Times New Roman" w:cs="Times New Roman"/>
          <w:sz w:val="24"/>
          <w:szCs w:val="24"/>
        </w:rPr>
        <w:t>) ; (C</w:t>
      </w:r>
      <w:r w:rsidR="009E59C3" w:rsidRPr="00D05BB4">
        <w:rPr>
          <w:rFonts w:ascii="Times New Roman" w:eastAsiaTheme="minorEastAsia" w:hAnsi="Times New Roman" w:cs="Times New Roman"/>
          <w:sz w:val="24"/>
          <w:szCs w:val="24"/>
        </w:rPr>
        <w:t>, 1</w:t>
      </w:r>
      <w:r w:rsidR="00751C7C" w:rsidRPr="00D05BB4">
        <w:rPr>
          <w:rFonts w:ascii="Times New Roman" w:eastAsiaTheme="minorEastAsia" w:hAnsi="Times New Roman" w:cs="Times New Roman"/>
          <w:sz w:val="24"/>
          <w:szCs w:val="24"/>
        </w:rPr>
        <w:t>)}</w:t>
      </w:r>
      <w:r w:rsidR="008F22B9" w:rsidRPr="00D05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77AD" w:rsidRPr="00D05BB4" w:rsidRDefault="008F22B9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2°/ </w:t>
      </w:r>
      <w:r w:rsidR="005177AD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On désigne par M un point quelconque de </w:t>
      </w:r>
      <w:r w:rsidR="005177AD" w:rsidRPr="00D05BB4">
        <w:rPr>
          <w:rFonts w:ascii="Cambria Math" w:eastAsiaTheme="minorEastAsia" w:hAnsi="Cambria Math" w:cs="Times New Roman"/>
          <w:sz w:val="24"/>
          <w:szCs w:val="24"/>
        </w:rPr>
        <w:t>𝓟</w:t>
      </w:r>
      <w:r w:rsidR="005177AD" w:rsidRPr="00D05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F22B9" w:rsidRPr="00D05BB4" w:rsidRDefault="005177AD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a)</w:t>
      </w:r>
      <w:r w:rsidR="008F22B9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Montrer que le vecteur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 w:rsidR="008F22B9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</m:t>
            </m:r>
          </m:e>
        </m:acc>
      </m:oMath>
      <w:r w:rsidR="008F22B9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B</m:t>
            </m:r>
          </m:e>
        </m:acc>
      </m:oMath>
      <w:r w:rsidR="008F22B9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C</m:t>
            </m:r>
          </m:e>
        </m:acc>
      </m:oMath>
      <w:r w:rsidR="008F22B9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est un vecteur constant de norme 8.</w:t>
      </w:r>
    </w:p>
    <w:p w:rsidR="005177AD" w:rsidRPr="00D05BB4" w:rsidRDefault="00DF724F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b) Déterminer</w:t>
      </w:r>
      <w:r w:rsidR="005177AD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et construire </w:t>
      </w:r>
      <w:r w:rsidRPr="00D05BB4">
        <w:rPr>
          <w:rFonts w:ascii="Times New Roman" w:eastAsiaTheme="minorEastAsia" w:hAnsi="Times New Roman" w:cs="Times New Roman"/>
          <w:sz w:val="24"/>
          <w:szCs w:val="24"/>
        </w:rPr>
        <w:t>l’ensemble 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5177AD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) des points M du plan tels que : </w:t>
      </w:r>
    </w:p>
    <w:p w:rsidR="005177AD" w:rsidRPr="00D05BB4" w:rsidRDefault="001E0088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B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C</m:t>
                </m:r>
              </m:e>
            </m:acc>
          </m:e>
        </m:d>
      </m:oMath>
      <w:r w:rsidR="005177AD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d>
      </m:oMath>
    </w:p>
    <w:p w:rsidR="005177AD" w:rsidRPr="00D05BB4" w:rsidRDefault="005177AD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3°/ On considère le système de points pondérés : {(A, 2) ; (B, n) ; (C, n)}. Où n est un entier naturel fixé.</w:t>
      </w:r>
    </w:p>
    <w:p w:rsidR="00DF724F" w:rsidRPr="00D05BB4" w:rsidRDefault="00DF724F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a)Montrer que le barycentr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de ce système de points pondérés existe. Plac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</w:p>
    <w:p w:rsidR="00DF724F" w:rsidRPr="00D05BB4" w:rsidRDefault="00DF724F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b) Calculer la distance A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en fonction de n et déterminer la limite de A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quand n tend vers +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77AD" w:rsidRPr="00D05BB4" w:rsidRDefault="005177AD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5D85" w:rsidRPr="00D05BB4" w:rsidRDefault="005D5D85" w:rsidP="00D0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BB4">
        <w:rPr>
          <w:rFonts w:ascii="Times New Roman" w:hAnsi="Times New Roman" w:cs="Times New Roman"/>
          <w:b/>
          <w:sz w:val="24"/>
          <w:szCs w:val="24"/>
          <w:u w:val="single"/>
        </w:rPr>
        <w:t>PROBLÈME</w:t>
      </w:r>
      <w:r w:rsidRPr="00D05BB4">
        <w:rPr>
          <w:rFonts w:ascii="Times New Roman" w:hAnsi="Times New Roman" w:cs="Times New Roman"/>
          <w:b/>
          <w:sz w:val="24"/>
          <w:szCs w:val="24"/>
        </w:rPr>
        <w:t> :</w:t>
      </w:r>
    </w:p>
    <w:p w:rsidR="005D5D85" w:rsidRPr="00D05BB4" w:rsidRDefault="005D5D85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hAnsi="Times New Roman" w:cs="Times New Roman"/>
          <w:b/>
          <w:sz w:val="24"/>
          <w:szCs w:val="24"/>
          <w:u w:val="single"/>
        </w:rPr>
        <w:t>PARTIE A</w:t>
      </w:r>
      <w:r w:rsidRPr="00D05BB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D05BB4">
        <w:rPr>
          <w:rFonts w:ascii="Times New Roman" w:hAnsi="Times New Roman" w:cs="Times New Roman"/>
          <w:sz w:val="24"/>
          <w:szCs w:val="24"/>
        </w:rPr>
        <w:t xml:space="preserve">On considère la fonction f de </w:t>
      </w:r>
      <w:r w:rsidRPr="00D05BB4">
        <w:rPr>
          <w:rFonts w:ascii="Times New Roman" w:hAnsi="Cambria Math" w:cs="Times New Roman"/>
          <w:sz w:val="24"/>
          <w:szCs w:val="24"/>
        </w:rPr>
        <w:t>ℝ</w:t>
      </w:r>
      <w:r w:rsidRPr="00D05BB4">
        <w:rPr>
          <w:rFonts w:ascii="Times New Roman" w:hAnsi="Times New Roman" w:cs="Times New Roman"/>
          <w:sz w:val="24"/>
          <w:szCs w:val="24"/>
        </w:rPr>
        <w:t xml:space="preserve"> vers </w:t>
      </w:r>
      <w:r w:rsidRPr="00D05BB4">
        <w:rPr>
          <w:rFonts w:ascii="Times New Roman" w:hAnsi="Cambria Math" w:cs="Times New Roman"/>
          <w:sz w:val="24"/>
          <w:szCs w:val="24"/>
        </w:rPr>
        <w:t>ℝ</w:t>
      </w:r>
      <w:r w:rsidRPr="00D05BB4">
        <w:rPr>
          <w:rFonts w:ascii="Times New Roman" w:hAnsi="Times New Roman" w:cs="Times New Roman"/>
          <w:sz w:val="24"/>
          <w:szCs w:val="24"/>
        </w:rPr>
        <w:t xml:space="preserve"> définie</w:t>
      </w:r>
      <w:r w:rsidR="00D06093" w:rsidRPr="00D05BB4">
        <w:rPr>
          <w:rFonts w:ascii="Times New Roman" w:hAnsi="Times New Roman" w:cs="Times New Roman"/>
          <w:sz w:val="24"/>
          <w:szCs w:val="24"/>
        </w:rPr>
        <w:t xml:space="preserve"> par f(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D06093" w:rsidRPr="00D05BB4">
        <w:rPr>
          <w:rFonts w:ascii="Times New Roman" w:hAnsi="Times New Roman" w:cs="Times New Roman"/>
          <w:sz w:val="24"/>
          <w:szCs w:val="24"/>
        </w:rPr>
        <w:t xml:space="preserve">) =1 -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</w:p>
    <w:p w:rsidR="005D5D85" w:rsidRPr="00D05BB4" w:rsidRDefault="005D5D85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1°/ Etudier les variation</w:t>
      </w:r>
      <w:r w:rsidR="00D06093" w:rsidRPr="00D05BB4">
        <w:rPr>
          <w:rFonts w:ascii="Times New Roman" w:eastAsiaTheme="minorEastAsia" w:hAnsi="Times New Roman" w:cs="Times New Roman"/>
          <w:sz w:val="24"/>
          <w:szCs w:val="24"/>
        </w:rPr>
        <w:t>s de f</w:t>
      </w:r>
      <w:r w:rsidRPr="00D05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5D85" w:rsidRPr="00D05BB4" w:rsidRDefault="005D5D85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2°/ Montrer que l</w:t>
      </w:r>
      <w:r w:rsidR="00D06093" w:rsidRPr="00D05BB4">
        <w:rPr>
          <w:rFonts w:ascii="Times New Roman" w:eastAsiaTheme="minorEastAsia" w:hAnsi="Times New Roman" w:cs="Times New Roman"/>
          <w:sz w:val="24"/>
          <w:szCs w:val="24"/>
        </w:rPr>
        <w:t>a courbe représentative (</w:t>
      </w:r>
      <w:r w:rsidR="00D06093" w:rsidRPr="00D05BB4">
        <w:rPr>
          <w:rFonts w:ascii="Cambria Math" w:eastAsiaTheme="minorEastAsia" w:hAnsi="Cambria Math" w:cs="Times New Roman"/>
          <w:sz w:val="24"/>
          <w:szCs w:val="24"/>
        </w:rPr>
        <w:t>𝒞</w:t>
      </w:r>
      <w:r w:rsidR="00D06093" w:rsidRPr="00D05BB4">
        <w:rPr>
          <w:rFonts w:ascii="Times New Roman" w:eastAsiaTheme="minorEastAsia" w:hAnsi="Times New Roman" w:cs="Times New Roman"/>
          <w:sz w:val="24"/>
          <w:szCs w:val="24"/>
        </w:rPr>
        <w:t>) de f rencontre l’axe des abscisses en seul point d’abscisse</w:t>
      </w: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6093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dont on déterminera une valeur approchée à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p>
      </m:oMath>
      <w:r w:rsidR="00D06093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près</w:t>
      </w:r>
    </w:p>
    <w:p w:rsidR="005D5D85" w:rsidRPr="00D05BB4" w:rsidRDefault="005D5D85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3°/ </w:t>
      </w:r>
      <w:r w:rsidR="00D06093" w:rsidRPr="00D05BB4">
        <w:rPr>
          <w:rFonts w:ascii="Times New Roman" w:eastAsiaTheme="minorEastAsia" w:hAnsi="Times New Roman" w:cs="Times New Roman"/>
          <w:sz w:val="24"/>
          <w:szCs w:val="24"/>
        </w:rPr>
        <w:t>Tracer la courbe (</w:t>
      </w:r>
      <w:r w:rsidR="00D06093" w:rsidRPr="00D05BB4">
        <w:rPr>
          <w:rFonts w:ascii="Cambria Math" w:eastAsiaTheme="minorEastAsia" w:hAnsi="Cambria Math" w:cs="Times New Roman"/>
          <w:sz w:val="24"/>
          <w:szCs w:val="24"/>
        </w:rPr>
        <w:t>𝒞</w:t>
      </w:r>
      <w:r w:rsidR="00D06093" w:rsidRPr="00D05BB4">
        <w:rPr>
          <w:rFonts w:ascii="Times New Roman" w:eastAsiaTheme="minorEastAsia" w:hAnsi="Times New Roman" w:cs="Times New Roman"/>
          <w:sz w:val="24"/>
          <w:szCs w:val="24"/>
        </w:rPr>
        <w:t>) dans un repère orthonormé d’unité graphique 2 cm</w:t>
      </w:r>
      <w:r w:rsidR="006F4F1A" w:rsidRPr="00D05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F4F1A" w:rsidRPr="00D05BB4" w:rsidRDefault="006F4F1A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4°/ a) Déterminer les nombres réels a, b et c tels que la fonction :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↦</m:t>
        </m:r>
      </m:oMath>
      <w:r w:rsidR="009002F2" w:rsidRPr="00D05BB4">
        <w:rPr>
          <w:rFonts w:ascii="Times New Roman" w:eastAsiaTheme="minorEastAsia" w:hAnsi="Times New Roman" w:cs="Times New Roman"/>
          <w:sz w:val="24"/>
          <w:szCs w:val="24"/>
        </w:rPr>
        <w:t>(a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9002F2" w:rsidRPr="00D05BB4">
        <w:rPr>
          <w:rFonts w:ascii="Times New Roman" w:eastAsiaTheme="minorEastAsia" w:hAnsi="Times New Roman" w:cs="Times New Roman"/>
          <w:sz w:val="24"/>
          <w:szCs w:val="24"/>
        </w:rPr>
        <w:t>+ b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002F2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+c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="009002F2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soit une primitive sur </w:t>
      </w:r>
      <w:r w:rsidR="009002F2" w:rsidRPr="00D05BB4">
        <w:rPr>
          <w:rFonts w:ascii="Times New Roman" w:eastAsiaTheme="minorEastAsia" w:hAnsi="Cambria Math" w:cs="Times New Roman"/>
          <w:sz w:val="24"/>
          <w:szCs w:val="24"/>
        </w:rPr>
        <w:t>ℝ</w:t>
      </w:r>
      <w:r w:rsidR="009002F2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de la fonction :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Times New Roman" w:eastAsiaTheme="minorEastAsia" w:hAnsi="Cambria Math" w:cs="Times New Roman"/>
            <w:sz w:val="24"/>
            <w:szCs w:val="24"/>
          </w:rPr>
          <m:t>↦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="009002F2" w:rsidRPr="00D05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002F2" w:rsidRPr="00D05BB4" w:rsidRDefault="009002F2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b) Calculer en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l’aire du domaine plan limité par (</w:t>
      </w:r>
      <w:r w:rsidRPr="00D05BB4">
        <w:rPr>
          <w:rFonts w:ascii="Cambria Math" w:eastAsiaTheme="minorEastAsia" w:hAnsi="Cambria Math" w:cs="Times New Roman"/>
          <w:sz w:val="24"/>
          <w:szCs w:val="24"/>
        </w:rPr>
        <w:t>𝒞</w:t>
      </w: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) l’axe des abscisses </w:t>
      </w:r>
      <w:r w:rsidR="001A026D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et les droites d’équations </w:t>
      </w:r>
      <w:r w:rsidR="00061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026D" w:rsidRPr="00D05BB4">
        <w:rPr>
          <w:rFonts w:ascii="Times New Roman" w:eastAsiaTheme="minorEastAsia" w:hAnsi="Times New Roman" w:cs="Times New Roman"/>
          <w:sz w:val="24"/>
          <w:szCs w:val="24"/>
        </w:rPr>
        <w:t>x = 0</w:t>
      </w: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et x = </w:t>
      </w:r>
      <w:r w:rsidR="001A026D" w:rsidRPr="00D05BB4">
        <w:rPr>
          <w:rFonts w:ascii="Times New Roman" w:eastAsiaTheme="minorEastAsia" w:hAnsi="Times New Roman" w:cs="Times New Roman"/>
          <w:sz w:val="24"/>
          <w:szCs w:val="24"/>
        </w:rPr>
        <w:t>2.</w:t>
      </w:r>
    </w:p>
    <w:p w:rsidR="00BB1BA0" w:rsidRPr="00D05BB4" w:rsidRDefault="005D5D85" w:rsidP="00D05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BB4">
        <w:rPr>
          <w:rFonts w:ascii="Times New Roman" w:hAnsi="Times New Roman" w:cs="Times New Roman"/>
          <w:b/>
          <w:sz w:val="24"/>
          <w:szCs w:val="24"/>
          <w:u w:val="single"/>
        </w:rPr>
        <w:t>PARTIE B</w:t>
      </w:r>
      <w:r w:rsidRPr="00D05BB4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:rsidR="005D5D85" w:rsidRPr="00D05BB4" w:rsidRDefault="00BB1BA0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hAnsi="Times New Roman" w:cs="Times New Roman"/>
          <w:sz w:val="24"/>
          <w:szCs w:val="24"/>
        </w:rPr>
        <w:t xml:space="preserve">1°/ </w:t>
      </w:r>
      <w:r w:rsidR="00080FE7" w:rsidRPr="00D05BB4">
        <w:rPr>
          <w:rFonts w:ascii="Times New Roman" w:hAnsi="Times New Roman" w:cs="Times New Roman"/>
          <w:sz w:val="24"/>
          <w:szCs w:val="24"/>
        </w:rPr>
        <w:t>En désignant par f’ et f’’</w:t>
      </w:r>
      <w:r w:rsidRPr="00D05BB4">
        <w:rPr>
          <w:rFonts w:ascii="Times New Roman" w:hAnsi="Times New Roman" w:cs="Times New Roman"/>
          <w:sz w:val="24"/>
          <w:szCs w:val="24"/>
        </w:rPr>
        <w:t xml:space="preserve"> les dérivées première</w:t>
      </w:r>
      <w:r w:rsidR="00080FE7" w:rsidRPr="00D05BB4">
        <w:rPr>
          <w:rFonts w:ascii="Times New Roman" w:hAnsi="Times New Roman" w:cs="Times New Roman"/>
          <w:sz w:val="24"/>
          <w:szCs w:val="24"/>
        </w:rPr>
        <w:t xml:space="preserve"> et seconde </w:t>
      </w:r>
      <w:r w:rsidRPr="00D05BB4">
        <w:rPr>
          <w:rFonts w:ascii="Times New Roman" w:hAnsi="Times New Roman" w:cs="Times New Roman"/>
          <w:sz w:val="24"/>
          <w:szCs w:val="24"/>
        </w:rPr>
        <w:t xml:space="preserve">de la fonction f définie dans la partie A, vérifier que pour tout nombre réel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 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9E59C3" w:rsidRPr="00D05BB4">
        <w:rPr>
          <w:rFonts w:ascii="Times New Roman" w:eastAsiaTheme="minorEastAsia" w:hAnsi="Times New Roman" w:cs="Times New Roman"/>
          <w:sz w:val="24"/>
          <w:szCs w:val="24"/>
        </w:rPr>
        <w:t>f’’ (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>) +</w:t>
      </w:r>
      <w:r w:rsidR="009E59C3" w:rsidRPr="00D05BB4">
        <w:rPr>
          <w:rFonts w:ascii="Times New Roman" w:eastAsiaTheme="minorEastAsia" w:hAnsi="Times New Roman" w:cs="Times New Roman"/>
          <w:sz w:val="24"/>
          <w:szCs w:val="24"/>
        </w:rPr>
        <w:t>2f’ (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r w:rsidR="009E59C3" w:rsidRPr="00D05BB4">
        <w:rPr>
          <w:rFonts w:ascii="Times New Roman" w:eastAsiaTheme="minorEastAsia" w:hAnsi="Times New Roman" w:cs="Times New Roman"/>
          <w:sz w:val="24"/>
          <w:szCs w:val="24"/>
        </w:rPr>
        <w:t>f (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>) = - 2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+ 1.</w:t>
      </w:r>
    </w:p>
    <w:p w:rsidR="00AD5E9D" w:rsidRPr="00D05BB4" w:rsidRDefault="00BB1BA0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2°/ On se propose de déterminer toutes les solutions de l’équation différentielle </w:t>
      </w:r>
    </w:p>
    <w:p w:rsidR="00BB1BA0" w:rsidRPr="00D05BB4" w:rsidRDefault="00BB1BA0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D5E9D" w:rsidRPr="00D05BB4">
        <w:rPr>
          <w:rFonts w:ascii="Times New Roman" w:eastAsiaTheme="minorEastAsia" w:hAnsi="Times New Roman" w:cs="Times New Roman"/>
          <w:sz w:val="24"/>
          <w:szCs w:val="24"/>
        </w:rPr>
        <w:t>E) : y’’ + 2y’ + y = - 2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="00AD5E9D"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+ 1</w:t>
      </w:r>
    </w:p>
    <w:p w:rsidR="00AD5E9D" w:rsidRPr="00D05BB4" w:rsidRDefault="00AD5E9D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a)Montrer qu’une fonction g est solution de l’équation (E) si et seulement si, (g – f) est solution de l’équation différentielle (E’) : y’’ + 2y’ + y = 0.</w:t>
      </w:r>
    </w:p>
    <w:p w:rsidR="00AD5E9D" w:rsidRPr="00D05BB4" w:rsidRDefault="00AD5E9D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b) Résoudre l’équation (E’) ; en déduire les solutions de (E).</w:t>
      </w:r>
    </w:p>
    <w:p w:rsidR="00AD5E9D" w:rsidRPr="00D05BB4" w:rsidRDefault="00AD5E9D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c)Déterminer la sol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de l’équation différentielle (E) telle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(0) = 1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>’(0) = 0.</w:t>
      </w:r>
    </w:p>
    <w:p w:rsidR="00047F7D" w:rsidRPr="00D05BB4" w:rsidRDefault="00047F7D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hAnsi="Times New Roman" w:cs="Times New Roman"/>
          <w:b/>
          <w:sz w:val="24"/>
          <w:szCs w:val="24"/>
          <w:u w:val="single"/>
        </w:rPr>
        <w:t>PARTIE C</w:t>
      </w:r>
      <w:r w:rsidRPr="00D05BB4">
        <w:rPr>
          <w:rFonts w:ascii="Times New Roman" w:hAnsi="Times New Roman" w:cs="Times New Roman"/>
          <w:b/>
          <w:sz w:val="24"/>
          <w:szCs w:val="24"/>
        </w:rPr>
        <w:t>/</w:t>
      </w:r>
      <w:r w:rsidRPr="00D05BB4">
        <w:rPr>
          <w:rFonts w:ascii="Times New Roman" w:hAnsi="Times New Roman" w:cs="Times New Roman"/>
          <w:sz w:val="24"/>
          <w:szCs w:val="24"/>
        </w:rPr>
        <w:t xml:space="preserve"> On considère les fonctions numérique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définies sur </w:t>
      </w:r>
      <w:r w:rsidRPr="00D05BB4">
        <w:rPr>
          <w:rFonts w:ascii="Times New Roman" w:eastAsiaTheme="minorEastAsia" w:hAnsi="Cambria Math" w:cs="Times New Roman"/>
          <w:sz w:val="24"/>
          <w:szCs w:val="24"/>
        </w:rPr>
        <w:t>ℝ</w:t>
      </w: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par</w:t>
      </w:r>
    </w:p>
    <w:p w:rsidR="002A5705" w:rsidRPr="00D05BB4" w:rsidRDefault="00047F7D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="00611057" w:rsidRPr="00D05BB4">
        <w:rPr>
          <w:rFonts w:ascii="Times New Roman" w:eastAsiaTheme="minorEastAsia" w:hAnsi="Times New Roman" w:cs="Times New Roman"/>
          <w:sz w:val="24"/>
          <w:szCs w:val="24"/>
        </w:rPr>
        <w:t>(-</w:t>
      </w: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+ n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+ n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où n est un entier naturel.</w:t>
      </w:r>
    </w:p>
    <w:p w:rsidR="00047F7D" w:rsidRPr="00D05BB4" w:rsidRDefault="00047F7D" w:rsidP="00D05B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>1°/ Montrer que toutes les courbes  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) des fonction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passent par un point fixe I</w:t>
      </w:r>
      <w:r w:rsidR="00611057" w:rsidRPr="00D05B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47F7D" w:rsidRPr="00D05BB4" w:rsidRDefault="00047F7D" w:rsidP="00D05BB4">
      <w:pPr>
        <w:spacing w:after="0" w:line="240" w:lineRule="auto"/>
        <w:rPr>
          <w:rFonts w:ascii="Times New Roman" w:hAnsi="Times New Roman" w:cs="Times New Roman"/>
        </w:rPr>
      </w:pPr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2°/ Montrer que la fonctio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05BB4">
        <w:rPr>
          <w:rFonts w:ascii="Times New Roman" w:eastAsiaTheme="minorEastAsia" w:hAnsi="Times New Roman" w:cs="Times New Roman"/>
          <w:sz w:val="24"/>
          <w:szCs w:val="24"/>
        </w:rPr>
        <w:t xml:space="preserve"> admet deux extremums que l’on préciser</w:t>
      </w:r>
      <w:r w:rsidR="00611057" w:rsidRPr="00D05BB4">
        <w:rPr>
          <w:rFonts w:ascii="Times New Roman" w:eastAsiaTheme="minorEastAsia" w:hAnsi="Times New Roman" w:cs="Times New Roman"/>
          <w:sz w:val="24"/>
          <w:szCs w:val="24"/>
        </w:rPr>
        <w:t>a.</w:t>
      </w:r>
    </w:p>
    <w:sectPr w:rsidR="00047F7D" w:rsidRPr="00D05BB4" w:rsidSect="00D05BB4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6D8"/>
    <w:rsid w:val="00047F7D"/>
    <w:rsid w:val="00061E03"/>
    <w:rsid w:val="00080FE7"/>
    <w:rsid w:val="001A026D"/>
    <w:rsid w:val="001E0088"/>
    <w:rsid w:val="002A5705"/>
    <w:rsid w:val="0038230A"/>
    <w:rsid w:val="003D08CF"/>
    <w:rsid w:val="004C6BEE"/>
    <w:rsid w:val="005177AD"/>
    <w:rsid w:val="005D5D85"/>
    <w:rsid w:val="00611057"/>
    <w:rsid w:val="006F4F1A"/>
    <w:rsid w:val="006F76D8"/>
    <w:rsid w:val="00751C7C"/>
    <w:rsid w:val="008F22B9"/>
    <w:rsid w:val="009002F2"/>
    <w:rsid w:val="009E59C3"/>
    <w:rsid w:val="009F0FB0"/>
    <w:rsid w:val="00A922FB"/>
    <w:rsid w:val="00AD5E9D"/>
    <w:rsid w:val="00BB1BA0"/>
    <w:rsid w:val="00C50A0B"/>
    <w:rsid w:val="00D05BB4"/>
    <w:rsid w:val="00D06093"/>
    <w:rsid w:val="00D103B5"/>
    <w:rsid w:val="00D86F77"/>
    <w:rsid w:val="00DF724F"/>
    <w:rsid w:val="00E12B3B"/>
    <w:rsid w:val="00FA7981"/>
    <w:rsid w:val="00FD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F76D8"/>
    <w:rPr>
      <w:b/>
      <w:bCs/>
    </w:rPr>
  </w:style>
  <w:style w:type="character" w:styleId="Titredulivre">
    <w:name w:val="Book Title"/>
    <w:basedOn w:val="Policepardfaut"/>
    <w:uiPriority w:val="33"/>
    <w:qFormat/>
    <w:rsid w:val="006F76D8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D8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060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065A-0557-49F4-A5E2-88E43606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KHO</dc:creator>
  <cp:lastModifiedBy>Bagayoko</cp:lastModifiedBy>
  <cp:revision>12</cp:revision>
  <cp:lastPrinted>2015-04-29T10:12:00Z</cp:lastPrinted>
  <dcterms:created xsi:type="dcterms:W3CDTF">2015-04-27T17:23:00Z</dcterms:created>
  <dcterms:modified xsi:type="dcterms:W3CDTF">2015-04-29T10:12:00Z</dcterms:modified>
</cp:coreProperties>
</file>